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42BA" w14:textId="77777777" w:rsidR="00F642BF" w:rsidRDefault="00F642BF">
      <w:bookmarkStart w:id="0" w:name="_GoBack"/>
      <w:bookmarkEnd w:id="0"/>
      <w:r w:rsidRPr="00ED3F73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3BA8FE3A" wp14:editId="5D2DD867">
            <wp:simplePos x="0" y="0"/>
            <wp:positionH relativeFrom="column">
              <wp:posOffset>-416560</wp:posOffset>
            </wp:positionH>
            <wp:positionV relativeFrom="paragraph">
              <wp:posOffset>165290</wp:posOffset>
            </wp:positionV>
            <wp:extent cx="6477000" cy="7934960"/>
            <wp:effectExtent l="0" t="0" r="0" b="8890"/>
            <wp:wrapNone/>
            <wp:docPr id="2" name="Imagen 2" descr="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93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5D175" w14:textId="77777777" w:rsidR="00F642BF" w:rsidRPr="00234D06" w:rsidRDefault="00F642BF" w:rsidP="00D4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234D06">
        <w:rPr>
          <w:rFonts w:ascii="Arial" w:hAnsi="Arial" w:cs="Arial"/>
          <w:b/>
          <w:sz w:val="28"/>
          <w:szCs w:val="28"/>
        </w:rPr>
        <w:t xml:space="preserve">SOLICITUD DE </w:t>
      </w:r>
      <w:r w:rsidR="000C06F6">
        <w:rPr>
          <w:rFonts w:ascii="Arial" w:hAnsi="Arial" w:cs="Arial"/>
          <w:b/>
          <w:sz w:val="28"/>
          <w:szCs w:val="28"/>
        </w:rPr>
        <w:t>MESA ESPECIAL</w:t>
      </w:r>
    </w:p>
    <w:p w14:paraId="33B140F5" w14:textId="77777777" w:rsidR="00F642BF" w:rsidRPr="0082764E" w:rsidRDefault="00F642BF" w:rsidP="00F642BF">
      <w:pPr>
        <w:jc w:val="right"/>
        <w:rPr>
          <w:rFonts w:ascii="Arial" w:hAnsi="Arial" w:cs="Arial"/>
        </w:rPr>
      </w:pPr>
      <w:r w:rsidRPr="0082764E">
        <w:rPr>
          <w:rFonts w:ascii="Arial" w:hAnsi="Arial" w:cs="Arial"/>
        </w:rPr>
        <w:t xml:space="preserve">General Pacheco,  </w:t>
      </w:r>
      <w:r w:rsidRPr="0082764E">
        <w:rPr>
          <w:rFonts w:ascii="Arial" w:hAnsi="Arial" w:cs="Arial"/>
        </w:rPr>
        <w:fldChar w:fldCharType="begin"/>
      </w:r>
      <w:r w:rsidRPr="0082764E">
        <w:rPr>
          <w:rFonts w:ascii="Arial" w:hAnsi="Arial" w:cs="Arial"/>
        </w:rPr>
        <w:instrText xml:space="preserve"> TIME \@ "dd' de 'MMMM' de 'yyyy" </w:instrText>
      </w:r>
      <w:r w:rsidRPr="0082764E">
        <w:rPr>
          <w:rFonts w:ascii="Arial" w:hAnsi="Arial" w:cs="Arial"/>
        </w:rPr>
        <w:fldChar w:fldCharType="separate"/>
      </w:r>
      <w:r w:rsidR="000A2F4B">
        <w:rPr>
          <w:rFonts w:ascii="Arial" w:hAnsi="Arial" w:cs="Arial"/>
          <w:noProof/>
        </w:rPr>
        <w:t>18 de marzo de 2020</w:t>
      </w:r>
      <w:r w:rsidRPr="0082764E">
        <w:rPr>
          <w:rFonts w:ascii="Arial" w:hAnsi="Arial" w:cs="Arial"/>
        </w:rPr>
        <w:fldChar w:fldCharType="end"/>
      </w:r>
    </w:p>
    <w:p w14:paraId="3215CD79" w14:textId="77777777" w:rsidR="00F642BF" w:rsidRPr="0082764E" w:rsidRDefault="00F642BF" w:rsidP="00F642BF">
      <w:pPr>
        <w:rPr>
          <w:rFonts w:ascii="Arial" w:hAnsi="Arial" w:cs="Arial"/>
          <w:u w:val="single"/>
        </w:rPr>
      </w:pPr>
      <w:r w:rsidRPr="0082764E">
        <w:rPr>
          <w:rFonts w:ascii="Arial" w:hAnsi="Arial" w:cs="Arial"/>
        </w:rPr>
        <w:t xml:space="preserve">Al Sr. Decano de la </w:t>
      </w:r>
      <w:r w:rsidRPr="0082764E">
        <w:rPr>
          <w:rFonts w:ascii="Arial" w:hAnsi="Arial" w:cs="Arial"/>
        </w:rPr>
        <w:br/>
        <w:t>Facultad Regional General Pacheco</w:t>
      </w:r>
      <w:r w:rsidRPr="0082764E">
        <w:rPr>
          <w:rFonts w:ascii="Arial" w:hAnsi="Arial" w:cs="Arial"/>
        </w:rPr>
        <w:br/>
        <w:t>Ing. Jose Luis Garcia</w:t>
      </w:r>
      <w:r w:rsidRPr="0082764E">
        <w:rPr>
          <w:rFonts w:ascii="Arial" w:hAnsi="Arial" w:cs="Arial"/>
        </w:rPr>
        <w:br/>
      </w:r>
      <w:r w:rsidRPr="0082764E">
        <w:rPr>
          <w:rFonts w:ascii="Arial" w:hAnsi="Arial" w:cs="Arial"/>
          <w:u w:val="single"/>
        </w:rPr>
        <w:t>S.                         /                       D.</w:t>
      </w:r>
    </w:p>
    <w:p w14:paraId="097865F7" w14:textId="77777777" w:rsidR="0082764E" w:rsidRPr="000C06F6" w:rsidRDefault="00F642BF" w:rsidP="008D2836">
      <w:pPr>
        <w:jc w:val="both"/>
        <w:rPr>
          <w:rFonts w:ascii="Arial" w:hAnsi="Arial" w:cs="Arial"/>
        </w:rPr>
      </w:pPr>
      <w:r w:rsidRPr="0082764E">
        <w:rPr>
          <w:rFonts w:ascii="Arial" w:hAnsi="Arial" w:cs="Arial"/>
        </w:rPr>
        <w:tab/>
      </w:r>
      <w:r w:rsidRPr="0082764E">
        <w:rPr>
          <w:rFonts w:ascii="Arial" w:hAnsi="Arial" w:cs="Arial"/>
        </w:rPr>
        <w:tab/>
      </w:r>
      <w:r w:rsidRPr="0082764E">
        <w:rPr>
          <w:rFonts w:ascii="Arial" w:hAnsi="Arial" w:cs="Arial"/>
        </w:rPr>
        <w:tab/>
      </w:r>
      <w:r w:rsidR="008D2836" w:rsidRPr="000C06F6">
        <w:rPr>
          <w:rFonts w:ascii="Arial" w:hAnsi="Arial" w:cs="Arial"/>
        </w:rPr>
        <w:t xml:space="preserve">El/La que suscribe tiene el agrado de dirigirse a Ud. con el fin de solicitar </w:t>
      </w:r>
      <w:r w:rsidR="000C06F6" w:rsidRPr="000C06F6">
        <w:rPr>
          <w:rFonts w:ascii="Arial" w:hAnsi="Arial" w:cs="Arial"/>
        </w:rPr>
        <w:t xml:space="preserve">la formación de una Mesa Especial de Examen para la asignatura </w:t>
      </w:r>
      <w:sdt>
        <w:sdtPr>
          <w:rPr>
            <w:rFonts w:ascii="Arial" w:hAnsi="Arial" w:cs="Arial"/>
            <w:u w:val="dotted"/>
          </w:rPr>
          <w:id w:val="-811481266"/>
          <w:placeholder>
            <w:docPart w:val="D310A1A0EE74411C803909BC75C920F3"/>
          </w:placeholder>
          <w:showingPlcHdr/>
          <w:text/>
        </w:sdtPr>
        <w:sdtEndPr/>
        <w:sdtContent>
          <w:r w:rsidR="000C06F6"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0C06F6" w:rsidRPr="000C06F6">
        <w:rPr>
          <w:rFonts w:ascii="Arial" w:hAnsi="Arial" w:cs="Arial"/>
        </w:rPr>
        <w:t xml:space="preserve"> con el Profesor </w:t>
      </w:r>
      <w:sdt>
        <w:sdtPr>
          <w:rPr>
            <w:rFonts w:ascii="Arial" w:hAnsi="Arial" w:cs="Arial"/>
            <w:u w:val="dotted"/>
          </w:rPr>
          <w:id w:val="-1931808796"/>
          <w:placeholder>
            <w:docPart w:val="A41C675CD25A433D9E054BA713F76DD5"/>
          </w:placeholder>
          <w:showingPlcHdr/>
          <w:text/>
        </w:sdtPr>
        <w:sdtEndPr/>
        <w:sdtContent>
          <w:r w:rsidR="000C06F6"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0C06F6" w:rsidRPr="000C06F6">
        <w:rPr>
          <w:rFonts w:ascii="Arial" w:hAnsi="Arial" w:cs="Arial"/>
        </w:rPr>
        <w:t>.</w:t>
      </w:r>
    </w:p>
    <w:p w14:paraId="6AEC6163" w14:textId="77777777" w:rsidR="000C06F6" w:rsidRPr="000C06F6" w:rsidRDefault="000C06F6" w:rsidP="008D2836">
      <w:pPr>
        <w:jc w:val="both"/>
        <w:rPr>
          <w:rFonts w:ascii="Arial" w:hAnsi="Arial" w:cs="Arial"/>
        </w:rPr>
      </w:pPr>
      <w:r w:rsidRPr="000C06F6">
        <w:rPr>
          <w:rFonts w:ascii="Arial" w:hAnsi="Arial" w:cs="Arial"/>
        </w:rPr>
        <w:t>Dejo constancia de que me hallo en condiciones reglamentarias para realizar dicha solicitud.</w:t>
      </w:r>
    </w:p>
    <w:p w14:paraId="0960F6B3" w14:textId="77777777" w:rsidR="000C06F6" w:rsidRDefault="000C06F6" w:rsidP="008D2836">
      <w:pPr>
        <w:jc w:val="both"/>
        <w:rPr>
          <w:rFonts w:ascii="Arial" w:hAnsi="Arial" w:cs="Arial"/>
        </w:rPr>
      </w:pPr>
      <w:r w:rsidRPr="000C06F6">
        <w:rPr>
          <w:rFonts w:ascii="Arial" w:hAnsi="Arial" w:cs="Arial"/>
        </w:rPr>
        <w:t xml:space="preserve">Asimismo informo que la fecha convenida por el Profesor mencionado es para el día </w:t>
      </w:r>
      <w:sdt>
        <w:sdtPr>
          <w:rPr>
            <w:rFonts w:ascii="Arial" w:hAnsi="Arial" w:cs="Arial"/>
            <w:u w:val="dotted"/>
          </w:rPr>
          <w:id w:val="-1406134949"/>
          <w:placeholder>
            <w:docPart w:val="36DB5F2BA3514C7A9318F6F0B321621C"/>
          </w:placeholder>
          <w:showingPlcHdr/>
          <w:text/>
        </w:sdtPr>
        <w:sdtEndPr/>
        <w:sdtContent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Pr="000C06F6">
        <w:rPr>
          <w:rFonts w:ascii="Arial" w:hAnsi="Arial" w:cs="Arial"/>
        </w:rPr>
        <w:t xml:space="preserve"> a las </w:t>
      </w:r>
      <w:sdt>
        <w:sdtPr>
          <w:rPr>
            <w:rFonts w:ascii="Arial" w:hAnsi="Arial" w:cs="Arial"/>
            <w:u w:val="dotted"/>
          </w:rPr>
          <w:id w:val="847607113"/>
          <w:placeholder>
            <w:docPart w:val="D7E528C8B1614EE0A624BE7633C4FD39"/>
          </w:placeholder>
          <w:showingPlcHdr/>
          <w:text/>
        </w:sdtPr>
        <w:sdtEndPr/>
        <w:sdtContent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Pr="000C06F6">
        <w:rPr>
          <w:rFonts w:ascii="Arial" w:hAnsi="Arial" w:cs="Arial"/>
        </w:rPr>
        <w:t xml:space="preserve"> hs.</w:t>
      </w:r>
    </w:p>
    <w:p w14:paraId="67E4DB82" w14:textId="77777777" w:rsidR="00F57C66" w:rsidRPr="000C06F6" w:rsidRDefault="00F57C66" w:rsidP="008D2836">
      <w:pPr>
        <w:jc w:val="both"/>
        <w:rPr>
          <w:rFonts w:ascii="Arial" w:hAnsi="Arial" w:cs="Arial"/>
        </w:rPr>
      </w:pPr>
    </w:p>
    <w:p w14:paraId="51C60A0E" w14:textId="77777777" w:rsidR="000C06F6" w:rsidRPr="000C06F6" w:rsidRDefault="00F57C66" w:rsidP="000C06F6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br/>
      </w:r>
      <w:r w:rsidR="000C06F6" w:rsidRPr="000C06F6">
        <w:rPr>
          <w:rFonts w:ascii="Arial" w:hAnsi="Arial" w:cs="Arial"/>
        </w:rPr>
        <w:t>__________________________</w:t>
      </w:r>
      <w:r w:rsidR="000C06F6" w:rsidRPr="000C06F6">
        <w:rPr>
          <w:rFonts w:ascii="Arial" w:hAnsi="Arial" w:cs="Arial"/>
          <w:lang w:val="es-ES_tradnl"/>
        </w:rPr>
        <w:t xml:space="preserve"> </w:t>
      </w:r>
    </w:p>
    <w:p w14:paraId="357C9048" w14:textId="77777777" w:rsidR="000C06F6" w:rsidRDefault="000C06F6" w:rsidP="000C06F6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  <w:r w:rsidRPr="000C06F6">
        <w:rPr>
          <w:rFonts w:ascii="Arial" w:hAnsi="Arial" w:cs="Arial"/>
          <w:lang w:val="es-ES_tradnl"/>
        </w:rPr>
        <w:tab/>
      </w:r>
      <w:r w:rsidRPr="000C06F6">
        <w:rPr>
          <w:rFonts w:ascii="Arial" w:hAnsi="Arial" w:cs="Arial"/>
          <w:lang w:val="es-ES_tradnl"/>
        </w:rPr>
        <w:tab/>
      </w:r>
      <w:r w:rsidRPr="000C06F6">
        <w:rPr>
          <w:rFonts w:ascii="Arial" w:hAnsi="Arial" w:cs="Arial"/>
          <w:lang w:val="es-ES_tradnl"/>
        </w:rPr>
        <w:tab/>
      </w:r>
      <w:r w:rsidRPr="000C06F6">
        <w:rPr>
          <w:rFonts w:ascii="Arial" w:hAnsi="Arial" w:cs="Arial"/>
          <w:lang w:val="es-ES_tradnl"/>
        </w:rPr>
        <w:tab/>
      </w:r>
      <w:r w:rsidRPr="000C06F6">
        <w:rPr>
          <w:rFonts w:ascii="Arial" w:hAnsi="Arial" w:cs="Arial"/>
          <w:lang w:val="es-ES_tradnl"/>
        </w:rPr>
        <w:tab/>
      </w:r>
      <w:r w:rsidRPr="000C06F6">
        <w:rPr>
          <w:rFonts w:ascii="Arial" w:hAnsi="Arial" w:cs="Arial"/>
          <w:lang w:val="es-ES_tradnl"/>
        </w:rPr>
        <w:tab/>
      </w:r>
      <w:r w:rsidRPr="000C06F6">
        <w:rPr>
          <w:rFonts w:ascii="Arial" w:hAnsi="Arial" w:cs="Arial"/>
          <w:lang w:val="es-ES_tradnl"/>
        </w:rPr>
        <w:tab/>
      </w:r>
      <w:r w:rsidRPr="000C06F6">
        <w:rPr>
          <w:rFonts w:ascii="Arial" w:hAnsi="Arial" w:cs="Arial"/>
          <w:lang w:val="es-ES_tradnl"/>
        </w:rPr>
        <w:tab/>
        <w:t>FIRMA DEL DOCENTE</w:t>
      </w:r>
    </w:p>
    <w:p w14:paraId="06B7E1CB" w14:textId="77777777" w:rsidR="000C06F6" w:rsidRPr="00F57C66" w:rsidRDefault="00F57C66" w:rsidP="00F57C66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F57C66">
        <w:rPr>
          <w:rFonts w:ascii="Arial" w:hAnsi="Arial" w:cs="Arial"/>
          <w:b/>
          <w:lang w:val="es-ES_tradnl"/>
        </w:rPr>
        <w:br/>
      </w:r>
    </w:p>
    <w:p w14:paraId="575DCEBC" w14:textId="77777777" w:rsidR="00F57C66" w:rsidRDefault="00F57C66" w:rsidP="008D2836">
      <w:pPr>
        <w:pStyle w:val="Encabezad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F57C66">
        <w:rPr>
          <w:rFonts w:ascii="Arial" w:hAnsi="Arial" w:cs="Arial"/>
          <w:b/>
          <w:lang w:val="es-ES_tradnl"/>
        </w:rPr>
        <w:t>DATOS DEL ALUMNO</w:t>
      </w:r>
    </w:p>
    <w:p w14:paraId="44D0DFA8" w14:textId="77777777" w:rsidR="008D2836" w:rsidRPr="000C06F6" w:rsidRDefault="008D2836" w:rsidP="008D2836">
      <w:pPr>
        <w:pStyle w:val="Encabezad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0C06F6">
        <w:rPr>
          <w:rFonts w:ascii="Arial" w:hAnsi="Arial" w:cs="Arial"/>
          <w:bCs/>
          <w:lang w:val="es-ES_tradnl"/>
        </w:rPr>
        <w:t xml:space="preserve">APELLIDO Y NOMBRES: </w:t>
      </w:r>
      <w:sdt>
        <w:sdtPr>
          <w:rPr>
            <w:rFonts w:ascii="Arial" w:hAnsi="Arial" w:cs="Arial"/>
            <w:u w:val="dotted"/>
          </w:rPr>
          <w:id w:val="-1460328801"/>
          <w:placeholder>
            <w:docPart w:val="7426D906660444C29A6FE543D6577DC0"/>
          </w:placeholder>
          <w:showingPlcHdr/>
          <w:text/>
        </w:sdtPr>
        <w:sdtEndPr/>
        <w:sdtContent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</w:p>
    <w:p w14:paraId="1C211650" w14:textId="77777777" w:rsidR="008D2836" w:rsidRPr="000C06F6" w:rsidRDefault="008D2836" w:rsidP="008D2836">
      <w:pPr>
        <w:pStyle w:val="Encabezad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0C06F6">
        <w:rPr>
          <w:rFonts w:ascii="Arial" w:hAnsi="Arial" w:cs="Arial"/>
          <w:bCs/>
          <w:lang w:val="es-ES_tradnl"/>
        </w:rPr>
        <w:t xml:space="preserve">LEGAJO Nº: 18 - </w:t>
      </w:r>
      <w:sdt>
        <w:sdtPr>
          <w:rPr>
            <w:rFonts w:ascii="Arial" w:hAnsi="Arial" w:cs="Arial"/>
            <w:u w:val="dotted"/>
          </w:rPr>
          <w:id w:val="1819686354"/>
          <w:placeholder>
            <w:docPart w:val="189BE41809A544EAA90F459CC49407DE"/>
          </w:placeholder>
          <w:showingPlcHdr/>
          <w:text/>
        </w:sdtPr>
        <w:sdtEndPr/>
        <w:sdtContent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Pr="000C06F6">
        <w:rPr>
          <w:rFonts w:ascii="Arial" w:hAnsi="Arial" w:cs="Arial"/>
          <w:bCs/>
          <w:lang w:val="es-ES_tradnl"/>
        </w:rPr>
        <w:t xml:space="preserve"> D.N.I. Nº: </w:t>
      </w:r>
      <w:sdt>
        <w:sdtPr>
          <w:rPr>
            <w:rFonts w:ascii="Arial" w:hAnsi="Arial" w:cs="Arial"/>
            <w:u w:val="dotted"/>
          </w:rPr>
          <w:id w:val="359248768"/>
          <w:placeholder>
            <w:docPart w:val="E80C3C423D364D36B5376839A57499AA"/>
          </w:placeholder>
          <w:showingPlcHdr/>
          <w:text/>
        </w:sdtPr>
        <w:sdtEndPr/>
        <w:sdtContent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Pr="000C06F6">
        <w:rPr>
          <w:rFonts w:ascii="Arial" w:hAnsi="Arial" w:cs="Arial"/>
          <w:bCs/>
          <w:lang w:val="es-ES_tradnl"/>
        </w:rPr>
        <w:t xml:space="preserve"> TEL.: </w:t>
      </w:r>
      <w:sdt>
        <w:sdtPr>
          <w:rPr>
            <w:rFonts w:ascii="Arial" w:hAnsi="Arial" w:cs="Arial"/>
            <w:u w:val="dotted"/>
          </w:rPr>
          <w:id w:val="-187991130"/>
          <w:placeholder>
            <w:docPart w:val="CE33AB7AD29144569476B8B204B74086"/>
          </w:placeholder>
          <w:showingPlcHdr/>
          <w:text/>
        </w:sdtPr>
        <w:sdtEndPr/>
        <w:sdtContent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</w:p>
    <w:p w14:paraId="3C61AC37" w14:textId="77777777" w:rsidR="00422E54" w:rsidRPr="000C06F6" w:rsidRDefault="008D2836" w:rsidP="008D2836">
      <w:pPr>
        <w:pStyle w:val="Encabezad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 w:rsidRPr="000C06F6">
        <w:rPr>
          <w:rFonts w:ascii="Arial" w:hAnsi="Arial" w:cs="Arial"/>
          <w:bCs/>
        </w:rPr>
        <w:t xml:space="preserve">MAIL: </w:t>
      </w:r>
      <w:sdt>
        <w:sdtPr>
          <w:rPr>
            <w:rFonts w:ascii="Arial" w:hAnsi="Arial" w:cs="Arial"/>
            <w:u w:val="dotted"/>
          </w:rPr>
          <w:id w:val="1890460595"/>
          <w:placeholder>
            <w:docPart w:val="DE99AE79C6C146E19A8AFD26244FD9AE"/>
          </w:placeholder>
          <w:showingPlcHdr/>
          <w:text/>
        </w:sdtPr>
        <w:sdtEndPr/>
        <w:sdtContent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422E54" w:rsidRPr="000C06F6">
        <w:rPr>
          <w:rFonts w:ascii="Arial" w:hAnsi="Arial" w:cs="Arial"/>
        </w:rPr>
        <w:t xml:space="preserve"> </w:t>
      </w:r>
      <w:r w:rsidR="001378E3" w:rsidRPr="000C06F6">
        <w:rPr>
          <w:rFonts w:ascii="Arial" w:hAnsi="Arial" w:cs="Arial"/>
          <w:bCs/>
        </w:rPr>
        <w:t>ESPECIALIDAD</w:t>
      </w:r>
      <w:r w:rsidRPr="000C06F6"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</w:rPr>
          <w:id w:val="1195572866"/>
          <w:placeholder>
            <w:docPart w:val="ED15EAF656FF42F483F0DEAB38E6308C"/>
          </w:placeholder>
          <w:showingPlcHdr/>
          <w:dropDownList>
            <w:listItem w:displayText="Ingeniería Civil" w:value="Ingeniería Civil"/>
            <w:listItem w:displayText="Ingeniería Mecánica" w:value="Ingeniería Mecánica"/>
            <w:listItem w:displayText="Ingeniería Eléctrica" w:value="Ingeniería Eléctrica"/>
            <w:listItem w:displayText="Ingeniería en Industria Automotriz" w:value="Ingeniería en Industria Automotriz"/>
            <w:listItem w:displayText="Licenciatura en Organización Industrial" w:value="Licenciatura en Organización Industrial"/>
          </w:dropDownList>
        </w:sdtPr>
        <w:sdtEndPr/>
        <w:sdtContent>
          <w:r w:rsidRPr="000C06F6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Pr="000C06F6">
        <w:rPr>
          <w:rFonts w:ascii="Arial" w:hAnsi="Arial" w:cs="Arial"/>
        </w:rPr>
        <w:t xml:space="preserve"> </w:t>
      </w:r>
      <w:r w:rsidR="000C06F6" w:rsidRPr="000C06F6">
        <w:rPr>
          <w:rFonts w:ascii="Arial" w:hAnsi="Arial" w:cs="Arial"/>
        </w:rPr>
        <w:t>PLAN</w:t>
      </w:r>
      <w:r w:rsidR="00422E54" w:rsidRPr="000C06F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u w:val="dotted"/>
          </w:rPr>
          <w:id w:val="-443464247"/>
          <w:placeholder>
            <w:docPart w:val="8DA7E4BF82BB4124BE9E2C71B99D6A91"/>
          </w:placeholder>
          <w:showingPlcHdr/>
          <w:text/>
        </w:sdtPr>
        <w:sdtEndPr/>
        <w:sdtContent>
          <w:r w:rsidR="00422E54"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</w:p>
    <w:p w14:paraId="0A1899D1" w14:textId="77777777" w:rsidR="000C06F6" w:rsidRDefault="000C06F6" w:rsidP="000C06F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p w14:paraId="6CD1A69D" w14:textId="77777777" w:rsidR="000C06F6" w:rsidRPr="000C06F6" w:rsidRDefault="000C06F6" w:rsidP="000C06F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9"/>
        <w:gridCol w:w="2782"/>
        <w:gridCol w:w="2587"/>
      </w:tblGrid>
      <w:tr w:rsidR="000C06F6" w:rsidRPr="000C06F6" w14:paraId="1BA258D4" w14:textId="77777777" w:rsidTr="000C06F6">
        <w:tc>
          <w:tcPr>
            <w:tcW w:w="3510" w:type="dxa"/>
            <w:vAlign w:val="center"/>
          </w:tcPr>
          <w:p w14:paraId="41F1BE03" w14:textId="77777777" w:rsidR="000C06F6" w:rsidRPr="000C06F6" w:rsidRDefault="000C06F6" w:rsidP="000C06F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 w:rsidRPr="000C06F6">
              <w:rPr>
                <w:rFonts w:ascii="Arial" w:hAnsi="Arial" w:cs="Arial"/>
                <w:b/>
                <w:lang w:val="es-ES_tradnl"/>
              </w:rPr>
              <w:t>TERMINÉ DE CURSAR</w:t>
            </w:r>
          </w:p>
        </w:tc>
        <w:tc>
          <w:tcPr>
            <w:tcW w:w="2835" w:type="dxa"/>
            <w:vAlign w:val="center"/>
          </w:tcPr>
          <w:p w14:paraId="72133EFF" w14:textId="77777777" w:rsidR="000C06F6" w:rsidRPr="000C06F6" w:rsidRDefault="00622A8B" w:rsidP="000C06F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lang w:val="es-ES_tradnl"/>
                </w:rPr>
                <w:id w:val="97510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C66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0C06F6" w:rsidRPr="000C06F6">
              <w:rPr>
                <w:rFonts w:ascii="Arial" w:hAnsi="Arial" w:cs="Arial"/>
                <w:lang w:val="es-ES_tradnl"/>
              </w:rPr>
              <w:t>SI</w:t>
            </w:r>
          </w:p>
        </w:tc>
        <w:tc>
          <w:tcPr>
            <w:tcW w:w="2633" w:type="dxa"/>
            <w:vAlign w:val="center"/>
          </w:tcPr>
          <w:p w14:paraId="6764A888" w14:textId="77777777" w:rsidR="000C06F6" w:rsidRPr="000C06F6" w:rsidRDefault="00622A8B" w:rsidP="000C06F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lang w:val="es-ES_tradnl"/>
                </w:rPr>
                <w:id w:val="71400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C66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0C06F6" w:rsidRPr="000C06F6">
              <w:rPr>
                <w:rFonts w:ascii="Arial" w:hAnsi="Arial" w:cs="Arial"/>
                <w:lang w:val="es-ES_tradnl"/>
              </w:rPr>
              <w:t>NO</w:t>
            </w:r>
          </w:p>
        </w:tc>
      </w:tr>
    </w:tbl>
    <w:p w14:paraId="3E367450" w14:textId="77777777" w:rsidR="0082764E" w:rsidRPr="000C06F6" w:rsidRDefault="0082764E" w:rsidP="0082764E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</w:p>
    <w:p w14:paraId="4A18FCD9" w14:textId="77777777" w:rsidR="000C06F6" w:rsidRPr="000C06F6" w:rsidRDefault="000C06F6" w:rsidP="000C06F6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caso de NO haber terminado de cursar, i</w:t>
      </w:r>
      <w:r w:rsidRPr="000C06F6">
        <w:rPr>
          <w:rFonts w:ascii="Arial" w:hAnsi="Arial" w:cs="Arial"/>
          <w:lang w:val="es-ES_tradnl"/>
        </w:rPr>
        <w:t xml:space="preserve">ndique las materias que le faltan cursar: </w:t>
      </w:r>
      <w:sdt>
        <w:sdtPr>
          <w:rPr>
            <w:rFonts w:ascii="Arial" w:hAnsi="Arial" w:cs="Arial"/>
            <w:u w:val="dotted"/>
          </w:rPr>
          <w:id w:val="877286620"/>
          <w:showingPlcHdr/>
          <w:text w:multiLine="1"/>
        </w:sdtPr>
        <w:sdtEndPr/>
        <w:sdtContent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</w:p>
    <w:sectPr w:rsidR="000C06F6" w:rsidRPr="000C06F6" w:rsidSect="0015370B">
      <w:headerReference w:type="default" r:id="rId9"/>
      <w:footerReference w:type="default" r:id="rId10"/>
      <w:pgSz w:w="12240" w:h="15840"/>
      <w:pgMar w:top="1560" w:right="1701" w:bottom="1134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1332" w14:textId="77777777" w:rsidR="00622A8B" w:rsidRDefault="00622A8B" w:rsidP="00F642BF">
      <w:pPr>
        <w:spacing w:after="0" w:line="240" w:lineRule="auto"/>
      </w:pPr>
      <w:r>
        <w:separator/>
      </w:r>
    </w:p>
  </w:endnote>
  <w:endnote w:type="continuationSeparator" w:id="0">
    <w:p w14:paraId="1A5CF707" w14:textId="77777777" w:rsidR="00622A8B" w:rsidRDefault="00622A8B" w:rsidP="00F6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022710"/>
      <w:docPartObj>
        <w:docPartGallery w:val="Page Numbers (Bottom of Page)"/>
        <w:docPartUnique/>
      </w:docPartObj>
    </w:sdtPr>
    <w:sdtEndPr/>
    <w:sdtContent>
      <w:sdt>
        <w:sdtPr>
          <w:id w:val="-6060498"/>
          <w:docPartObj>
            <w:docPartGallery w:val="Page Numbers (Top of Page)"/>
            <w:docPartUnique/>
          </w:docPartObj>
        </w:sdtPr>
        <w:sdtEndPr/>
        <w:sdtContent>
          <w:p w14:paraId="44454F4B" w14:textId="77777777" w:rsidR="000C06F6" w:rsidRDefault="000C06F6" w:rsidP="0015370B">
            <w:pPr>
              <w:pStyle w:val="Piedepgin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F SAC 750-17-02-XX</w:t>
            </w: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C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C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E10AD" w14:textId="77777777" w:rsidR="00622A8B" w:rsidRDefault="00622A8B" w:rsidP="00F642BF">
      <w:pPr>
        <w:spacing w:after="0" w:line="240" w:lineRule="auto"/>
      </w:pPr>
      <w:r>
        <w:separator/>
      </w:r>
    </w:p>
  </w:footnote>
  <w:footnote w:type="continuationSeparator" w:id="0">
    <w:p w14:paraId="7FC1EBBA" w14:textId="77777777" w:rsidR="00622A8B" w:rsidRDefault="00622A8B" w:rsidP="00F6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EA04" w14:textId="77777777" w:rsidR="000C06F6" w:rsidRDefault="000C06F6">
    <w:pPr>
      <w:pStyle w:val="Encabezado"/>
    </w:pPr>
    <w:r>
      <w:rPr>
        <w:noProof/>
        <w:lang w:eastAsia="es-AR"/>
      </w:rPr>
      <w:drawing>
        <wp:inline distT="0" distB="0" distL="0" distR="0" wp14:anchorId="06E54D72" wp14:editId="25D8BCCC">
          <wp:extent cx="4581525" cy="4953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B83D4" w14:textId="77777777" w:rsidR="000C06F6" w:rsidRPr="00D41807" w:rsidRDefault="000C06F6" w:rsidP="00F642BF">
    <w:pPr>
      <w:pStyle w:val="Encabezado"/>
      <w:jc w:val="right"/>
      <w:rPr>
        <w:rFonts w:ascii="Arial" w:hAnsi="Arial" w:cs="Arial"/>
      </w:rPr>
    </w:pPr>
    <w:r w:rsidRPr="00D41807">
      <w:rPr>
        <w:rFonts w:ascii="Arial" w:hAnsi="Arial" w:cs="Arial"/>
      </w:rPr>
      <w:t>Exp. Nº ________/_______</w:t>
    </w:r>
  </w:p>
  <w:p w14:paraId="3D9D36E7" w14:textId="77777777" w:rsidR="000C06F6" w:rsidRPr="00D41807" w:rsidRDefault="000C06F6" w:rsidP="00F642BF">
    <w:pPr>
      <w:pStyle w:val="Encabezado"/>
      <w:jc w:val="right"/>
      <w:rPr>
        <w:rFonts w:ascii="Arial" w:hAnsi="Arial" w:cs="Arial"/>
      </w:rPr>
    </w:pPr>
    <w:r w:rsidRPr="00D41807">
      <w:rPr>
        <w:rFonts w:ascii="Arial" w:hAnsi="Arial" w:cs="Arial"/>
      </w:rPr>
      <w:t>(A completar por la FRG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1534"/>
    <w:multiLevelType w:val="hybridMultilevel"/>
    <w:tmpl w:val="DE3C20C0"/>
    <w:lvl w:ilvl="0" w:tplc="A672E182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DD6AB9"/>
    <w:multiLevelType w:val="hybridMultilevel"/>
    <w:tmpl w:val="3AFC62A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formatting="1" w:enforcement="1" w:cryptProviderType="rsaFull" w:cryptAlgorithmClass="hash" w:cryptAlgorithmType="typeAny" w:cryptAlgorithmSid="4" w:cryptSpinCount="100000" w:hash="j0acvesQiwUbzzlCyAsVhrukQNY=" w:salt="tzeFU43v6MF6fnli28lN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BF"/>
    <w:rsid w:val="000A2F4B"/>
    <w:rsid w:val="000C06F6"/>
    <w:rsid w:val="001378E3"/>
    <w:rsid w:val="0015370B"/>
    <w:rsid w:val="00234D06"/>
    <w:rsid w:val="00246226"/>
    <w:rsid w:val="00295146"/>
    <w:rsid w:val="00422E54"/>
    <w:rsid w:val="00584ED7"/>
    <w:rsid w:val="005E1268"/>
    <w:rsid w:val="00611B79"/>
    <w:rsid w:val="00622A8B"/>
    <w:rsid w:val="007F421E"/>
    <w:rsid w:val="0082764E"/>
    <w:rsid w:val="0089387C"/>
    <w:rsid w:val="008D2836"/>
    <w:rsid w:val="008E2F16"/>
    <w:rsid w:val="009321A1"/>
    <w:rsid w:val="00D41807"/>
    <w:rsid w:val="00F57C66"/>
    <w:rsid w:val="00F642BF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1FC53"/>
  <w15:docId w15:val="{1D75F113-90E5-45B5-90C6-A299A8D7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4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2BF"/>
  </w:style>
  <w:style w:type="paragraph" w:styleId="Piedepgina">
    <w:name w:val="footer"/>
    <w:basedOn w:val="Normal"/>
    <w:link w:val="PiedepginaCar"/>
    <w:uiPriority w:val="99"/>
    <w:unhideWhenUsed/>
    <w:rsid w:val="00F64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2BF"/>
  </w:style>
  <w:style w:type="paragraph" w:styleId="Textodeglobo">
    <w:name w:val="Balloon Text"/>
    <w:basedOn w:val="Normal"/>
    <w:link w:val="TextodegloboCar"/>
    <w:uiPriority w:val="99"/>
    <w:semiHidden/>
    <w:unhideWhenUsed/>
    <w:rsid w:val="00F6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2B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642BF"/>
    <w:rPr>
      <w:color w:val="808080"/>
    </w:rPr>
  </w:style>
  <w:style w:type="table" w:styleId="Tablaconcuadrcula">
    <w:name w:val="Table Grid"/>
    <w:basedOn w:val="Tablanormal"/>
    <w:uiPriority w:val="59"/>
    <w:rsid w:val="00F64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10A1A0EE74411C803909BC75C9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ABEE-98EC-42EF-8428-72400B23B405}"/>
      </w:docPartPr>
      <w:docPartBody>
        <w:p w:rsidR="00FA1AA8" w:rsidRDefault="00C65974" w:rsidP="00C65974">
          <w:pPr>
            <w:pStyle w:val="D310A1A0EE74411C803909BC75C920F3"/>
          </w:pPr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p>
      </w:docPartBody>
    </w:docPart>
    <w:docPart>
      <w:docPartPr>
        <w:name w:val="A41C675CD25A433D9E054BA713F7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E0108-98E0-4B5D-AC7D-413106B157CC}"/>
      </w:docPartPr>
      <w:docPartBody>
        <w:p w:rsidR="00FA1AA8" w:rsidRDefault="00C65974" w:rsidP="00C65974">
          <w:pPr>
            <w:pStyle w:val="A41C675CD25A433D9E054BA713F76DD5"/>
          </w:pPr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p>
      </w:docPartBody>
    </w:docPart>
    <w:docPart>
      <w:docPartPr>
        <w:name w:val="36DB5F2BA3514C7A9318F6F0B321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5C4A-34AF-45C6-9941-110AB569B8C0}"/>
      </w:docPartPr>
      <w:docPartBody>
        <w:p w:rsidR="00FA1AA8" w:rsidRDefault="00C65974" w:rsidP="00C65974">
          <w:pPr>
            <w:pStyle w:val="36DB5F2BA3514C7A9318F6F0B321621C"/>
          </w:pPr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p>
      </w:docPartBody>
    </w:docPart>
    <w:docPart>
      <w:docPartPr>
        <w:name w:val="D7E528C8B1614EE0A624BE7633C4F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4180-0862-497A-9BF7-8663F5F281E8}"/>
      </w:docPartPr>
      <w:docPartBody>
        <w:p w:rsidR="00FA1AA8" w:rsidRDefault="00C65974" w:rsidP="00C65974">
          <w:pPr>
            <w:pStyle w:val="D7E528C8B1614EE0A624BE7633C4FD39"/>
          </w:pPr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p>
      </w:docPartBody>
    </w:docPart>
    <w:docPart>
      <w:docPartPr>
        <w:name w:val="7426D906660444C29A6FE543D657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0FEB-6146-4AB6-BC8B-71F409027719}"/>
      </w:docPartPr>
      <w:docPartBody>
        <w:p w:rsidR="00FA1AA8" w:rsidRDefault="00C65974" w:rsidP="00C65974">
          <w:pPr>
            <w:pStyle w:val="7426D906660444C29A6FE543D6577DC0"/>
          </w:pPr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p>
      </w:docPartBody>
    </w:docPart>
    <w:docPart>
      <w:docPartPr>
        <w:name w:val="189BE41809A544EAA90F459CC494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CA78-6D93-42C0-9DB8-46EEBFEB0F55}"/>
      </w:docPartPr>
      <w:docPartBody>
        <w:p w:rsidR="00FA1AA8" w:rsidRDefault="00C65974" w:rsidP="00C65974">
          <w:pPr>
            <w:pStyle w:val="189BE41809A544EAA90F459CC49407DE"/>
          </w:pPr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p>
      </w:docPartBody>
    </w:docPart>
    <w:docPart>
      <w:docPartPr>
        <w:name w:val="E80C3C423D364D36B5376839A574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00DF-C822-4739-B359-EA04BA92ABD8}"/>
      </w:docPartPr>
      <w:docPartBody>
        <w:p w:rsidR="00FA1AA8" w:rsidRDefault="00C65974" w:rsidP="00C65974">
          <w:pPr>
            <w:pStyle w:val="E80C3C423D364D36B5376839A57499AA"/>
          </w:pPr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p>
      </w:docPartBody>
    </w:docPart>
    <w:docPart>
      <w:docPartPr>
        <w:name w:val="CE33AB7AD29144569476B8B204B7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B4A46-70A2-4C65-9499-B0CA911341ED}"/>
      </w:docPartPr>
      <w:docPartBody>
        <w:p w:rsidR="00FA1AA8" w:rsidRDefault="00C65974" w:rsidP="00C65974">
          <w:pPr>
            <w:pStyle w:val="CE33AB7AD29144569476B8B204B74086"/>
          </w:pPr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p>
      </w:docPartBody>
    </w:docPart>
    <w:docPart>
      <w:docPartPr>
        <w:name w:val="DE99AE79C6C146E19A8AFD26244FD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CE83-7D9B-49F6-AB9E-3EC9B6D13928}"/>
      </w:docPartPr>
      <w:docPartBody>
        <w:p w:rsidR="00FA1AA8" w:rsidRDefault="00C65974" w:rsidP="00C65974">
          <w:pPr>
            <w:pStyle w:val="DE99AE79C6C146E19A8AFD26244FD9AE"/>
          </w:pPr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p>
      </w:docPartBody>
    </w:docPart>
    <w:docPart>
      <w:docPartPr>
        <w:name w:val="ED15EAF656FF42F483F0DEAB38E6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F132-4B7F-4078-A3CE-FEBD3CBBE21F}"/>
      </w:docPartPr>
      <w:docPartBody>
        <w:p w:rsidR="00FA1AA8" w:rsidRDefault="00C65974" w:rsidP="00C65974">
          <w:pPr>
            <w:pStyle w:val="ED15EAF656FF42F483F0DEAB38E6308C"/>
          </w:pPr>
          <w:r w:rsidRPr="000C06F6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8DA7E4BF82BB4124BE9E2C71B99D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C00F-732A-4F23-BB74-360B5BC3763B}"/>
      </w:docPartPr>
      <w:docPartBody>
        <w:p w:rsidR="00FA1AA8" w:rsidRDefault="00C65974" w:rsidP="00C65974">
          <w:pPr>
            <w:pStyle w:val="8DA7E4BF82BB4124BE9E2C71B99D6A91"/>
          </w:pPr>
          <w:r w:rsidRPr="000C06F6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74"/>
    <w:rsid w:val="007C1BAD"/>
    <w:rsid w:val="00C65974"/>
    <w:rsid w:val="00FA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5974"/>
    <w:rPr>
      <w:color w:val="808080"/>
    </w:rPr>
  </w:style>
  <w:style w:type="paragraph" w:customStyle="1" w:styleId="D310A1A0EE74411C803909BC75C920F3">
    <w:name w:val="D310A1A0EE74411C803909BC75C920F3"/>
    <w:rsid w:val="00C65974"/>
    <w:rPr>
      <w:rFonts w:eastAsiaTheme="minorHAnsi"/>
      <w:lang w:eastAsia="en-US"/>
    </w:rPr>
  </w:style>
  <w:style w:type="paragraph" w:customStyle="1" w:styleId="A41C675CD25A433D9E054BA713F76DD5">
    <w:name w:val="A41C675CD25A433D9E054BA713F76DD5"/>
    <w:rsid w:val="00C65974"/>
    <w:rPr>
      <w:rFonts w:eastAsiaTheme="minorHAnsi"/>
      <w:lang w:eastAsia="en-US"/>
    </w:rPr>
  </w:style>
  <w:style w:type="paragraph" w:customStyle="1" w:styleId="36DB5F2BA3514C7A9318F6F0B321621C">
    <w:name w:val="36DB5F2BA3514C7A9318F6F0B321621C"/>
    <w:rsid w:val="00C65974"/>
    <w:rPr>
      <w:rFonts w:eastAsiaTheme="minorHAnsi"/>
      <w:lang w:eastAsia="en-US"/>
    </w:rPr>
  </w:style>
  <w:style w:type="paragraph" w:customStyle="1" w:styleId="D7E528C8B1614EE0A624BE7633C4FD39">
    <w:name w:val="D7E528C8B1614EE0A624BE7633C4FD39"/>
    <w:rsid w:val="00C65974"/>
    <w:rPr>
      <w:rFonts w:eastAsiaTheme="minorHAnsi"/>
      <w:lang w:eastAsia="en-US"/>
    </w:rPr>
  </w:style>
  <w:style w:type="paragraph" w:customStyle="1" w:styleId="7426D906660444C29A6FE543D6577DC0">
    <w:name w:val="7426D906660444C29A6FE543D6577DC0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189BE41809A544EAA90F459CC49407DE">
    <w:name w:val="189BE41809A544EAA90F459CC49407DE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80C3C423D364D36B5376839A57499AA">
    <w:name w:val="E80C3C423D364D36B5376839A57499AA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CE33AB7AD29144569476B8B204B74086">
    <w:name w:val="CE33AB7AD29144569476B8B204B74086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DE99AE79C6C146E19A8AFD26244FD9AE">
    <w:name w:val="DE99AE79C6C146E19A8AFD26244FD9AE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ED15EAF656FF42F483F0DEAB38E6308C">
    <w:name w:val="ED15EAF656FF42F483F0DEAB38E6308C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8DA7E4BF82BB4124BE9E2C71B99D6A91">
    <w:name w:val="8DA7E4BF82BB4124BE9E2C71B99D6A91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paragraph" w:customStyle="1" w:styleId="6F4792C6BB5F49BFA479BF9E9016059C">
    <w:name w:val="6F4792C6BB5F49BFA479BF9E9016059C"/>
    <w:rsid w:val="00C6597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54A5-F79A-4189-AE79-A26F4DD0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ruz Centurion</dc:creator>
  <cp:lastModifiedBy>Yami S.</cp:lastModifiedBy>
  <cp:revision>2</cp:revision>
  <dcterms:created xsi:type="dcterms:W3CDTF">2020-03-18T18:37:00Z</dcterms:created>
  <dcterms:modified xsi:type="dcterms:W3CDTF">2020-03-18T18:37:00Z</dcterms:modified>
</cp:coreProperties>
</file>